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CE0E47" w:rsidRDefault="00000000">
      <w:pPr>
        <w:pStyle w:val="BodyText"/>
        <w:spacing w:before="68"/>
        <w:ind w:left="1250" w:right="1655"/>
        <w:jc w:val="center"/>
      </w:pPr>
      <w:r w:rsidRPr="00CE0E47">
        <w:t>НАЦІОНАЛЬНИЙ</w:t>
      </w:r>
      <w:r w:rsidRPr="00CE0E47">
        <w:rPr>
          <w:spacing w:val="-12"/>
        </w:rPr>
        <w:t xml:space="preserve"> </w:t>
      </w:r>
      <w:r w:rsidRPr="00CE0E47">
        <w:t>ТЕХНІЧНИЙ</w:t>
      </w:r>
      <w:r w:rsidRPr="00CE0E47">
        <w:rPr>
          <w:spacing w:val="-17"/>
        </w:rPr>
        <w:t xml:space="preserve"> </w:t>
      </w:r>
      <w:r w:rsidRPr="00CE0E47">
        <w:t>УНІВЕРСИТЕТ</w:t>
      </w:r>
      <w:r w:rsidRPr="00CE0E47">
        <w:rPr>
          <w:spacing w:val="-9"/>
        </w:rPr>
        <w:t xml:space="preserve"> </w:t>
      </w:r>
      <w:r w:rsidRPr="00CE0E47">
        <w:t>УКРАЇНИ</w:t>
      </w:r>
    </w:p>
    <w:p w14:paraId="6EE4A5C9" w14:textId="77777777" w:rsidR="00C456B8" w:rsidRPr="00CE0E47" w:rsidRDefault="00000000">
      <w:pPr>
        <w:pStyle w:val="BodyText"/>
        <w:spacing w:before="115" w:line="326" w:lineRule="auto"/>
        <w:ind w:left="1261" w:right="1656"/>
        <w:jc w:val="center"/>
      </w:pPr>
      <w:r w:rsidRPr="00CE0E47">
        <w:t>«Київський</w:t>
      </w:r>
      <w:r w:rsidRPr="00CE0E47">
        <w:rPr>
          <w:spacing w:val="-15"/>
        </w:rPr>
        <w:t xml:space="preserve"> </w:t>
      </w:r>
      <w:r w:rsidRPr="00CE0E47">
        <w:t>політехнічний</w:t>
      </w:r>
      <w:r w:rsidRPr="00CE0E47">
        <w:rPr>
          <w:spacing w:val="-11"/>
        </w:rPr>
        <w:t xml:space="preserve"> </w:t>
      </w:r>
      <w:r w:rsidRPr="00CE0E47">
        <w:t>інститут</w:t>
      </w:r>
      <w:r w:rsidRPr="00CE0E47">
        <w:rPr>
          <w:spacing w:val="-12"/>
        </w:rPr>
        <w:t xml:space="preserve"> </w:t>
      </w:r>
      <w:r w:rsidRPr="00CE0E47">
        <w:t>імені</w:t>
      </w:r>
      <w:r w:rsidRPr="00CE0E47">
        <w:rPr>
          <w:spacing w:val="-7"/>
        </w:rPr>
        <w:t xml:space="preserve"> </w:t>
      </w:r>
      <w:r w:rsidRPr="00CE0E47">
        <w:t>Ігоря</w:t>
      </w:r>
      <w:r w:rsidRPr="00CE0E47">
        <w:rPr>
          <w:spacing w:val="-10"/>
        </w:rPr>
        <w:t xml:space="preserve"> </w:t>
      </w:r>
      <w:r w:rsidRPr="00CE0E47">
        <w:t>Сікорського»</w:t>
      </w:r>
      <w:r w:rsidRPr="00CE0E47">
        <w:rPr>
          <w:spacing w:val="-67"/>
        </w:rPr>
        <w:t xml:space="preserve"> </w:t>
      </w:r>
      <w:r w:rsidRPr="00CE0E47">
        <w:t>Факультет</w:t>
      </w:r>
      <w:r w:rsidRPr="00CE0E47">
        <w:rPr>
          <w:spacing w:val="13"/>
        </w:rPr>
        <w:t xml:space="preserve"> </w:t>
      </w:r>
      <w:r w:rsidRPr="00CE0E47">
        <w:t>інформатики</w:t>
      </w:r>
      <w:r w:rsidRPr="00CE0E47">
        <w:rPr>
          <w:spacing w:val="14"/>
        </w:rPr>
        <w:t xml:space="preserve"> </w:t>
      </w:r>
      <w:r w:rsidRPr="00CE0E47">
        <w:t>та</w:t>
      </w:r>
      <w:r w:rsidRPr="00CE0E47">
        <w:rPr>
          <w:spacing w:val="12"/>
        </w:rPr>
        <w:t xml:space="preserve"> </w:t>
      </w:r>
      <w:r w:rsidRPr="00CE0E47">
        <w:t>обчислювальної</w:t>
      </w:r>
      <w:r w:rsidRPr="00CE0E47">
        <w:rPr>
          <w:spacing w:val="9"/>
        </w:rPr>
        <w:t xml:space="preserve"> </w:t>
      </w:r>
      <w:r w:rsidRPr="00CE0E47">
        <w:t>техніки</w:t>
      </w:r>
      <w:r w:rsidRPr="00CE0E47">
        <w:rPr>
          <w:spacing w:val="1"/>
        </w:rPr>
        <w:t xml:space="preserve"> </w:t>
      </w:r>
      <w:r w:rsidRPr="00CE0E47">
        <w:t>Кафедра</w:t>
      </w:r>
      <w:r w:rsidRPr="00CE0E47">
        <w:rPr>
          <w:spacing w:val="-1"/>
        </w:rPr>
        <w:t xml:space="preserve"> </w:t>
      </w:r>
      <w:r w:rsidRPr="00CE0E47">
        <w:t>технічної</w:t>
      </w:r>
      <w:r w:rsidRPr="00CE0E47">
        <w:rPr>
          <w:spacing w:val="-7"/>
        </w:rPr>
        <w:t xml:space="preserve"> </w:t>
      </w:r>
      <w:r w:rsidRPr="00CE0E47">
        <w:t>кібернетики</w:t>
      </w:r>
    </w:p>
    <w:p w14:paraId="54B8F94C" w14:textId="77777777" w:rsidR="00C456B8" w:rsidRPr="00CE0E47" w:rsidRDefault="00C456B8">
      <w:pPr>
        <w:pStyle w:val="BodyText"/>
        <w:spacing w:before="9"/>
        <w:rPr>
          <w:sz w:val="37"/>
        </w:rPr>
      </w:pPr>
    </w:p>
    <w:p w14:paraId="5740AAF4" w14:textId="57CA1101" w:rsidR="00C456B8" w:rsidRPr="00CE0E47" w:rsidRDefault="00000000">
      <w:pPr>
        <w:pStyle w:val="BodyText"/>
        <w:spacing w:line="326" w:lineRule="auto"/>
        <w:ind w:left="1250" w:right="1655"/>
        <w:jc w:val="center"/>
      </w:pPr>
      <w:r w:rsidRPr="00CE0E47">
        <w:t>Звіти</w:t>
      </w:r>
      <w:r w:rsidRPr="00CE0E47">
        <w:rPr>
          <w:spacing w:val="-8"/>
        </w:rPr>
        <w:t xml:space="preserve"> </w:t>
      </w:r>
      <w:r w:rsidRPr="00CE0E47">
        <w:t>до</w:t>
      </w:r>
      <w:r w:rsidRPr="00CE0E47">
        <w:rPr>
          <w:spacing w:val="-8"/>
        </w:rPr>
        <w:t xml:space="preserve"> </w:t>
      </w:r>
      <w:r w:rsidRPr="00CE0E47">
        <w:t>комп’ютерних</w:t>
      </w:r>
      <w:r w:rsidRPr="00CE0E47">
        <w:rPr>
          <w:spacing w:val="-11"/>
        </w:rPr>
        <w:t xml:space="preserve"> </w:t>
      </w:r>
      <w:r w:rsidRPr="00CE0E47">
        <w:t>практикумів</w:t>
      </w:r>
      <w:r w:rsidRPr="00CE0E47">
        <w:rPr>
          <w:spacing w:val="-8"/>
        </w:rPr>
        <w:t xml:space="preserve"> </w:t>
      </w:r>
      <w:r w:rsidRPr="00CE0E47">
        <w:t>з</w:t>
      </w:r>
      <w:r w:rsidRPr="00CE0E47">
        <w:rPr>
          <w:spacing w:val="-7"/>
        </w:rPr>
        <w:t xml:space="preserve"> </w:t>
      </w:r>
      <w:r w:rsidRPr="00CE0E47">
        <w:t>кредитного</w:t>
      </w:r>
      <w:r w:rsidRPr="00CE0E47">
        <w:rPr>
          <w:spacing w:val="-6"/>
        </w:rPr>
        <w:t xml:space="preserve"> </w:t>
      </w:r>
      <w:r w:rsidRPr="00CE0E47">
        <w:t>модуля</w:t>
      </w:r>
      <w:r w:rsidRPr="00CE0E47">
        <w:rPr>
          <w:spacing w:val="-67"/>
        </w:rPr>
        <w:t xml:space="preserve"> </w:t>
      </w:r>
      <w:r w:rsidRPr="00CE0E47">
        <w:t>“</w:t>
      </w:r>
      <w:r w:rsidR="00623F2F" w:rsidRPr="00623F2F">
        <w:t>Економіка ІТ-індустрії</w:t>
      </w:r>
      <w:r w:rsidRPr="00CE0E47">
        <w:t>”</w:t>
      </w:r>
    </w:p>
    <w:p w14:paraId="66EB4461" w14:textId="77777777" w:rsidR="00C456B8" w:rsidRPr="00CE0E47" w:rsidRDefault="00C456B8">
      <w:pPr>
        <w:pStyle w:val="BodyText"/>
        <w:rPr>
          <w:sz w:val="30"/>
        </w:rPr>
      </w:pPr>
    </w:p>
    <w:p w14:paraId="6AAB3319" w14:textId="77777777" w:rsidR="00C456B8" w:rsidRPr="00CE0E47" w:rsidRDefault="00C456B8">
      <w:pPr>
        <w:pStyle w:val="BodyText"/>
        <w:rPr>
          <w:sz w:val="30"/>
        </w:rPr>
      </w:pPr>
    </w:p>
    <w:p w14:paraId="44D43B92" w14:textId="77777777" w:rsidR="00C456B8" w:rsidRPr="00CE0E47" w:rsidRDefault="00C456B8">
      <w:pPr>
        <w:pStyle w:val="BodyText"/>
        <w:rPr>
          <w:sz w:val="30"/>
        </w:rPr>
      </w:pPr>
    </w:p>
    <w:p w14:paraId="1CFE22B0" w14:textId="77777777" w:rsidR="00C456B8" w:rsidRPr="00CE0E47" w:rsidRDefault="00C456B8">
      <w:pPr>
        <w:pStyle w:val="BodyText"/>
        <w:rPr>
          <w:sz w:val="30"/>
        </w:rPr>
      </w:pPr>
    </w:p>
    <w:p w14:paraId="5C857AD3" w14:textId="77777777" w:rsidR="00C456B8" w:rsidRPr="00CE0E47" w:rsidRDefault="00C456B8">
      <w:pPr>
        <w:pStyle w:val="BodyText"/>
        <w:rPr>
          <w:sz w:val="30"/>
        </w:rPr>
      </w:pPr>
    </w:p>
    <w:p w14:paraId="07C5D609" w14:textId="77777777" w:rsidR="00C456B8" w:rsidRPr="00CE0E47" w:rsidRDefault="00C456B8">
      <w:pPr>
        <w:pStyle w:val="BodyText"/>
        <w:rPr>
          <w:sz w:val="30"/>
        </w:rPr>
      </w:pPr>
    </w:p>
    <w:p w14:paraId="4BB0C187" w14:textId="77777777" w:rsidR="00C456B8" w:rsidRPr="00CE0E47" w:rsidRDefault="00C456B8">
      <w:pPr>
        <w:pStyle w:val="BodyText"/>
        <w:rPr>
          <w:sz w:val="30"/>
        </w:rPr>
      </w:pPr>
    </w:p>
    <w:p w14:paraId="56FD42F7" w14:textId="77777777" w:rsidR="00C456B8" w:rsidRPr="00CE0E47" w:rsidRDefault="00000000">
      <w:pPr>
        <w:pStyle w:val="BodyText"/>
        <w:spacing w:before="195"/>
        <w:ind w:left="5962"/>
      </w:pPr>
      <w:r w:rsidRPr="00CE0E47">
        <w:t>Виконав</w:t>
      </w:r>
    </w:p>
    <w:p w14:paraId="4CFEDF49" w14:textId="77777777" w:rsidR="00C456B8" w:rsidRPr="00CE0E47" w:rsidRDefault="00000000">
      <w:pPr>
        <w:pStyle w:val="BodyText"/>
        <w:spacing w:before="115" w:line="326" w:lineRule="auto"/>
        <w:ind w:left="5991" w:right="1563" w:hanging="24"/>
      </w:pPr>
      <w:r w:rsidRPr="00CE0E47">
        <w:t>Студенти групи ІТ-02</w:t>
      </w:r>
      <w:r w:rsidRPr="00CE0E47">
        <w:rPr>
          <w:spacing w:val="-67"/>
        </w:rPr>
        <w:t xml:space="preserve"> </w:t>
      </w:r>
      <w:r w:rsidRPr="00CE0E47">
        <w:t>Терешкович</w:t>
      </w:r>
      <w:r w:rsidRPr="00CE0E47">
        <w:rPr>
          <w:spacing w:val="-2"/>
        </w:rPr>
        <w:t xml:space="preserve"> </w:t>
      </w:r>
      <w:r w:rsidRPr="00CE0E47">
        <w:t>М.О.</w:t>
      </w:r>
    </w:p>
    <w:p w14:paraId="68C8E063" w14:textId="77777777" w:rsidR="00C456B8" w:rsidRPr="00CE0E47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CE0E47" w:rsidRDefault="00000000">
      <w:pPr>
        <w:pStyle w:val="BodyText"/>
        <w:ind w:left="6034"/>
      </w:pPr>
      <w:r w:rsidRPr="00CE0E47">
        <w:t>Перевіри</w:t>
      </w:r>
      <w:r w:rsidR="0048580B" w:rsidRPr="00CE0E47">
        <w:t>ла</w:t>
      </w:r>
      <w:r w:rsidRPr="00CE0E47">
        <w:t>:</w:t>
      </w:r>
    </w:p>
    <w:p w14:paraId="489BC656" w14:textId="77777777" w:rsidR="00C456B8" w:rsidRPr="00CE0E47" w:rsidRDefault="00C456B8">
      <w:pPr>
        <w:pStyle w:val="BodyText"/>
        <w:rPr>
          <w:sz w:val="30"/>
        </w:rPr>
      </w:pPr>
    </w:p>
    <w:p w14:paraId="1B14B1FA" w14:textId="77777777" w:rsidR="00C456B8" w:rsidRPr="00CE0E47" w:rsidRDefault="00C456B8">
      <w:pPr>
        <w:pStyle w:val="BodyText"/>
        <w:rPr>
          <w:sz w:val="30"/>
        </w:rPr>
      </w:pPr>
    </w:p>
    <w:p w14:paraId="03FC8A68" w14:textId="77777777" w:rsidR="00C456B8" w:rsidRPr="00CE0E47" w:rsidRDefault="00C456B8">
      <w:pPr>
        <w:pStyle w:val="BodyText"/>
        <w:rPr>
          <w:sz w:val="30"/>
        </w:rPr>
      </w:pPr>
    </w:p>
    <w:p w14:paraId="0A566F4F" w14:textId="77777777" w:rsidR="00C456B8" w:rsidRPr="00CE0E47" w:rsidRDefault="00C456B8">
      <w:pPr>
        <w:pStyle w:val="BodyText"/>
        <w:rPr>
          <w:sz w:val="30"/>
        </w:rPr>
      </w:pPr>
    </w:p>
    <w:p w14:paraId="30F8CDAB" w14:textId="77777777" w:rsidR="00C456B8" w:rsidRPr="00CE0E47" w:rsidRDefault="00C456B8">
      <w:pPr>
        <w:pStyle w:val="BodyText"/>
        <w:rPr>
          <w:sz w:val="30"/>
        </w:rPr>
      </w:pPr>
    </w:p>
    <w:p w14:paraId="53F6D3CA" w14:textId="77777777" w:rsidR="00C456B8" w:rsidRPr="00CE0E47" w:rsidRDefault="00C456B8">
      <w:pPr>
        <w:pStyle w:val="BodyText"/>
        <w:rPr>
          <w:sz w:val="30"/>
        </w:rPr>
      </w:pPr>
    </w:p>
    <w:p w14:paraId="3F27CED7" w14:textId="77777777" w:rsidR="00C456B8" w:rsidRPr="00CE0E47" w:rsidRDefault="00C456B8">
      <w:pPr>
        <w:pStyle w:val="BodyText"/>
        <w:rPr>
          <w:sz w:val="30"/>
        </w:rPr>
      </w:pPr>
    </w:p>
    <w:p w14:paraId="7536DB81" w14:textId="77777777" w:rsidR="00C456B8" w:rsidRPr="00CE0E47" w:rsidRDefault="00C456B8">
      <w:pPr>
        <w:pStyle w:val="BodyText"/>
        <w:rPr>
          <w:sz w:val="30"/>
        </w:rPr>
      </w:pPr>
    </w:p>
    <w:p w14:paraId="548FD60E" w14:textId="77777777" w:rsidR="00C456B8" w:rsidRPr="00CE0E47" w:rsidRDefault="00C456B8">
      <w:pPr>
        <w:pStyle w:val="BodyText"/>
        <w:rPr>
          <w:sz w:val="30"/>
        </w:rPr>
      </w:pPr>
    </w:p>
    <w:p w14:paraId="2D13AA08" w14:textId="77777777" w:rsidR="00C456B8" w:rsidRPr="00CE0E47" w:rsidRDefault="00C456B8">
      <w:pPr>
        <w:pStyle w:val="BodyText"/>
        <w:rPr>
          <w:sz w:val="30"/>
        </w:rPr>
      </w:pPr>
    </w:p>
    <w:p w14:paraId="666ED1AA" w14:textId="77777777" w:rsidR="00C456B8" w:rsidRPr="00CE0E47" w:rsidRDefault="00C456B8">
      <w:pPr>
        <w:pStyle w:val="BodyText"/>
        <w:rPr>
          <w:sz w:val="30"/>
        </w:rPr>
      </w:pPr>
    </w:p>
    <w:p w14:paraId="446E6204" w14:textId="77777777" w:rsidR="00C456B8" w:rsidRPr="00CE0E47" w:rsidRDefault="00C456B8">
      <w:pPr>
        <w:pStyle w:val="BodyText"/>
        <w:rPr>
          <w:sz w:val="30"/>
        </w:rPr>
      </w:pPr>
    </w:p>
    <w:p w14:paraId="59B30593" w14:textId="77777777" w:rsidR="00C456B8" w:rsidRPr="00CE0E47" w:rsidRDefault="00000000">
      <w:pPr>
        <w:pStyle w:val="BodyText"/>
        <w:spacing w:before="239"/>
        <w:ind w:left="1250" w:right="1648"/>
        <w:jc w:val="center"/>
      </w:pPr>
      <w:r w:rsidRPr="00CE0E47">
        <w:t>Київ</w:t>
      </w:r>
      <w:r w:rsidRPr="00CE0E47">
        <w:rPr>
          <w:spacing w:val="-8"/>
        </w:rPr>
        <w:t xml:space="preserve"> </w:t>
      </w:r>
      <w:r w:rsidRPr="00CE0E47">
        <w:t>– 2023</w:t>
      </w:r>
    </w:p>
    <w:p w14:paraId="43E9B53D" w14:textId="77777777" w:rsidR="00C456B8" w:rsidRPr="00CE0E47" w:rsidRDefault="00C456B8">
      <w:pPr>
        <w:jc w:val="center"/>
        <w:sectPr w:rsidR="00C456B8" w:rsidRPr="00CE0E47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67F605EF" w:rsidR="00C456B8" w:rsidRPr="0024745C" w:rsidRDefault="00000000">
      <w:pPr>
        <w:pStyle w:val="Heading1"/>
      </w:pPr>
      <w:bookmarkStart w:id="0" w:name="Завдання"/>
      <w:bookmarkEnd w:id="0"/>
      <w:r w:rsidRPr="00CE0E47">
        <w:lastRenderedPageBreak/>
        <w:t>Завдання</w:t>
      </w:r>
      <w:r w:rsidR="000F2EE9">
        <w:t xml:space="preserve"> </w:t>
      </w:r>
      <w:r w:rsidR="00882532">
        <w:t>2</w:t>
      </w:r>
      <w:r w:rsidR="000F2EE9">
        <w:t>-1</w:t>
      </w:r>
      <w:r w:rsidR="00325E2F" w:rsidRPr="0024745C">
        <w:t>:</w:t>
      </w:r>
    </w:p>
    <w:p w14:paraId="1204AF00" w14:textId="51408C8A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3E65E0A3" w:rsidR="00C456B8" w:rsidRPr="00623F2F" w:rsidRDefault="00882532" w:rsidP="00623F2F">
      <w:pPr>
        <w:pStyle w:val="BodyText"/>
        <w:spacing w:before="5"/>
      </w:pPr>
      <w:r w:rsidRPr="00623F2F">
        <w:rPr>
          <w:b/>
          <w:bCs/>
        </w:rPr>
        <w:t>Мета роботи:</w:t>
      </w:r>
      <w:r w:rsidRPr="00623F2F">
        <w:t xml:space="preserve"> Ознайомитися с загальними поняттями щодо вимірювань та метрикою розміру </w:t>
      </w:r>
      <w:proofErr w:type="spellStart"/>
      <w:r w:rsidRPr="00623F2F">
        <w:t>Lines</w:t>
      </w:r>
      <w:proofErr w:type="spellEnd"/>
      <w:r w:rsidRPr="00623F2F">
        <w:t xml:space="preserve"> </w:t>
      </w:r>
      <w:proofErr w:type="spellStart"/>
      <w:r w:rsidRPr="00623F2F">
        <w:t>of</w:t>
      </w:r>
      <w:proofErr w:type="spellEnd"/>
      <w:r w:rsidRPr="00623F2F">
        <w:t xml:space="preserve"> </w:t>
      </w:r>
      <w:proofErr w:type="spellStart"/>
      <w:r w:rsidRPr="00623F2F">
        <w:t>Code</w:t>
      </w:r>
      <w:proofErr w:type="spellEnd"/>
      <w:r w:rsidRPr="00623F2F">
        <w:t>. Напрацювати вміння застосування засобів вимірювання метрики. Отримати загальні вміння щодо застосування метрики в економіці програмного забезпечення</w:t>
      </w:r>
    </w:p>
    <w:p w14:paraId="35000F74" w14:textId="1C395939" w:rsidR="001C5EC8" w:rsidRPr="00623F2F" w:rsidRDefault="001C5EC8" w:rsidP="00623F2F">
      <w:pPr>
        <w:pStyle w:val="BodyText"/>
        <w:spacing w:before="5"/>
        <w:rPr>
          <w:b/>
          <w:lang w:val="en-US"/>
        </w:rPr>
      </w:pPr>
      <w:r w:rsidRPr="00623F2F">
        <w:rPr>
          <w:noProof/>
        </w:rPr>
        <w:drawing>
          <wp:inline distT="0" distB="0" distL="0" distR="0" wp14:anchorId="5F209D12" wp14:editId="0136B2AE">
            <wp:extent cx="6095238" cy="2800000"/>
            <wp:effectExtent l="0" t="0" r="1270" b="635"/>
            <wp:docPr id="113907679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76790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623F2F" w:rsidRDefault="00000000" w:rsidP="00623F2F">
      <w:pPr>
        <w:ind w:left="200"/>
        <w:rPr>
          <w:b/>
          <w:sz w:val="28"/>
          <w:szCs w:val="28"/>
        </w:rPr>
      </w:pPr>
      <w:r w:rsidRPr="00623F2F">
        <w:rPr>
          <w:b/>
          <w:sz w:val="28"/>
          <w:szCs w:val="28"/>
        </w:rPr>
        <w:t>Виконання</w:t>
      </w:r>
    </w:p>
    <w:p w14:paraId="2545BFC5" w14:textId="577B4566" w:rsidR="00665675" w:rsidRPr="00623F2F" w:rsidRDefault="00882532" w:rsidP="00623F2F">
      <w:pPr>
        <w:pStyle w:val="BodyText"/>
        <w:ind w:left="100"/>
        <w:rPr>
          <w:lang w:val="en-US"/>
        </w:rPr>
      </w:pPr>
      <w:r w:rsidRPr="00623F2F">
        <w:t xml:space="preserve">Для початку треба обрати 3 проекти для подальшого аналізу. Наприклад нехай це буде: </w:t>
      </w:r>
    </w:p>
    <w:p w14:paraId="0BAB25D0" w14:textId="7DDCD8EE" w:rsidR="00AA73B9" w:rsidRPr="00623F2F" w:rsidRDefault="00882532" w:rsidP="00623F2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t xml:space="preserve">FreeCodeCamp (7.5 million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 коду)</w:t>
      </w:r>
    </w:p>
    <w:p w14:paraId="4E392958" w14:textId="3E11E3D4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sz w:val="28"/>
          <w:szCs w:val="28"/>
        </w:rPr>
        <w:drawing>
          <wp:inline distT="0" distB="0" distL="0" distR="0" wp14:anchorId="4F5E163B" wp14:editId="2079C785">
            <wp:extent cx="6451600" cy="3131820"/>
            <wp:effectExtent l="0" t="0" r="6350" b="0"/>
            <wp:docPr id="15450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58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410E" w14:textId="5DB3B614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t xml:space="preserve">2)Free Programming Books (28.6 </w:t>
      </w:r>
      <w:r w:rsidRPr="00623F2F">
        <w:rPr>
          <w:noProof/>
          <w:color w:val="000000"/>
          <w:sz w:val="28"/>
          <w:szCs w:val="28"/>
          <w:lang w:val="ru-RU" w:eastAsia="uk-UA"/>
        </w:rPr>
        <w:t>ти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коду</w:t>
      </w:r>
      <w:r w:rsidRPr="00623F2F">
        <w:rPr>
          <w:noProof/>
          <w:color w:val="000000"/>
          <w:sz w:val="28"/>
          <w:szCs w:val="28"/>
          <w:lang w:val="en-US" w:eastAsia="uk-UA"/>
        </w:rPr>
        <w:t>)</w:t>
      </w:r>
    </w:p>
    <w:p w14:paraId="5EA093B2" w14:textId="23E21785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sz w:val="28"/>
          <w:szCs w:val="28"/>
        </w:rPr>
        <w:lastRenderedPageBreak/>
        <w:drawing>
          <wp:inline distT="0" distB="0" distL="0" distR="0" wp14:anchorId="33AD1F7C" wp14:editId="064AA7B5">
            <wp:extent cx="6451600" cy="3354070"/>
            <wp:effectExtent l="0" t="0" r="6350" b="0"/>
            <wp:docPr id="188103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4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A83" w14:textId="67905A07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3)</w:t>
      </w:r>
      <w:r w:rsidR="001C5EC8" w:rsidRPr="00623F2F">
        <w:rPr>
          <w:noProof/>
          <w:color w:val="000000"/>
          <w:sz w:val="28"/>
          <w:szCs w:val="28"/>
          <w:lang w:val="en-US" w:eastAsia="uk-UA"/>
        </w:rPr>
        <w:t xml:space="preserve">GLOC (11.6 </w:t>
      </w:r>
      <w:r w:rsidR="001C5EC8" w:rsidRPr="00623F2F">
        <w:rPr>
          <w:noProof/>
          <w:color w:val="000000"/>
          <w:sz w:val="28"/>
          <w:szCs w:val="28"/>
          <w:lang w:val="ru-RU" w:eastAsia="uk-UA"/>
        </w:rPr>
        <w:t>тис строк коду)</w:t>
      </w:r>
    </w:p>
    <w:p w14:paraId="09E38475" w14:textId="5E808B2C" w:rsidR="001C5EC8" w:rsidRPr="00623F2F" w:rsidRDefault="001C5EC8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sz w:val="28"/>
          <w:szCs w:val="28"/>
        </w:rPr>
        <w:drawing>
          <wp:inline distT="0" distB="0" distL="0" distR="0" wp14:anchorId="04681099" wp14:editId="668F955C">
            <wp:extent cx="6451600" cy="2807970"/>
            <wp:effectExtent l="0" t="0" r="6350" b="0"/>
            <wp:docPr id="190471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81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FE8" w14:textId="0D2339CA" w:rsidR="001C5EC8" w:rsidRPr="00623F2F" w:rsidRDefault="001C5EC8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 xml:space="preserve">Для аналізу кількості строк коду було використано розширення </w:t>
      </w:r>
      <w:r w:rsidRPr="00623F2F">
        <w:rPr>
          <w:noProof/>
          <w:color w:val="000000"/>
          <w:sz w:val="28"/>
          <w:szCs w:val="28"/>
          <w:lang w:val="en-US" w:eastAsia="uk-UA"/>
        </w:rPr>
        <w:t>GitHub</w:t>
      </w:r>
      <w:r w:rsidRPr="00623F2F">
        <w:rPr>
          <w:noProof/>
          <w:color w:val="000000"/>
          <w:sz w:val="28"/>
          <w:szCs w:val="28"/>
          <w:lang w:val="ru-RU" w:eastAsia="uk-UA"/>
        </w:rPr>
        <w:t>-</w:t>
      </w:r>
      <w:r w:rsidRPr="00623F2F">
        <w:rPr>
          <w:noProof/>
          <w:color w:val="000000"/>
          <w:sz w:val="28"/>
          <w:szCs w:val="28"/>
          <w:lang w:val="en-US" w:eastAsia="uk-UA"/>
        </w:rPr>
        <w:t>Gloc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. </w:t>
      </w:r>
    </w:p>
    <w:p w14:paraId="65E331CF" w14:textId="04A0C34D" w:rsidR="001F402F" w:rsidRPr="00623F2F" w:rsidRDefault="001F402F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икона</w:t>
      </w:r>
      <w:r w:rsidRPr="00623F2F">
        <w:rPr>
          <w:noProof/>
          <w:color w:val="000000"/>
          <w:sz w:val="28"/>
          <w:szCs w:val="28"/>
          <w:lang w:eastAsia="uk-UA"/>
        </w:rPr>
        <w:t xml:space="preserve">ємо Економічні розрахунки для проекту </w:t>
      </w:r>
      <w:r w:rsidRPr="00623F2F">
        <w:rPr>
          <w:noProof/>
          <w:color w:val="000000"/>
          <w:sz w:val="28"/>
          <w:szCs w:val="28"/>
          <w:lang w:val="en-US" w:eastAsia="uk-UA"/>
        </w:rPr>
        <w:t>GLOC</w:t>
      </w:r>
      <w:r w:rsidRPr="00623F2F">
        <w:rPr>
          <w:noProof/>
          <w:color w:val="000000"/>
          <w:sz w:val="28"/>
          <w:szCs w:val="28"/>
          <w:lang w:val="ru-RU" w:eastAsia="uk-UA"/>
        </w:rPr>
        <w:t>:</w:t>
      </w:r>
    </w:p>
    <w:p w14:paraId="5D2FBA2B" w14:textId="51A60C37" w:rsidR="001F402F" w:rsidRPr="00623F2F" w:rsidRDefault="007D38A3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lastRenderedPageBreak/>
        <w:drawing>
          <wp:inline distT="0" distB="0" distL="0" distR="0" wp14:anchorId="6A2F8666" wp14:editId="67BBFEA7">
            <wp:extent cx="6451600" cy="2786380"/>
            <wp:effectExtent l="0" t="0" r="6350" b="0"/>
            <wp:docPr id="203581584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5847" name="Picture 1" descr="A table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DEE" w14:textId="733EBF4A" w:rsidR="007D38A3" w:rsidRPr="00623F2F" w:rsidRDefault="007D38A3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 xml:space="preserve">Так як проект має до 25 тис строк коду то це тип </w:t>
      </w:r>
      <w:r w:rsidRPr="00623F2F">
        <w:rPr>
          <w:i/>
          <w:iCs/>
          <w:noProof/>
          <w:color w:val="000000"/>
          <w:sz w:val="28"/>
          <w:szCs w:val="28"/>
          <w:u w:val="single"/>
          <w:lang w:val="en-US" w:eastAsia="uk-UA"/>
        </w:rPr>
        <w:t>Organic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. Отже </w:t>
      </w:r>
      <w:r w:rsidR="001D42E9" w:rsidRPr="00623F2F">
        <w:rPr>
          <w:noProof/>
          <w:color w:val="000000"/>
          <w:sz w:val="28"/>
          <w:szCs w:val="28"/>
          <w:lang w:val="ru-RU" w:eastAsia="uk-UA"/>
        </w:rPr>
        <w:t>і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 параметри будемо брати в</w:t>
      </w:r>
      <w:r w:rsidRPr="00623F2F">
        <w:rPr>
          <w:noProof/>
          <w:color w:val="000000"/>
          <w:sz w:val="28"/>
          <w:szCs w:val="28"/>
          <w:lang w:eastAsia="uk-UA"/>
        </w:rPr>
        <w:t>ідповідні.</w:t>
      </w:r>
      <w:r w:rsidR="00F43AF5" w:rsidRPr="00623F2F">
        <w:rPr>
          <w:sz w:val="28"/>
          <w:szCs w:val="28"/>
        </w:rPr>
        <w:t xml:space="preserve"> </w:t>
      </w:r>
      <w:r w:rsidR="00F43AF5" w:rsidRPr="00623F2F">
        <w:rPr>
          <w:noProof/>
          <w:color w:val="000000"/>
          <w:sz w:val="28"/>
          <w:szCs w:val="28"/>
          <w:lang w:eastAsia="uk-UA"/>
        </w:rPr>
        <w:t>Наприклад, якщо програма має 50 000 рядків джерелного коду, то її розмір в KLOC становить 50 KLOC. Це приблизно відображає обсяг програмного продукту і може бути корисним для оцінки складності і обсягу роботи з ним.</w:t>
      </w:r>
    </w:p>
    <w:p w14:paraId="749E5165" w14:textId="6569C167" w:rsidR="007D38A3" w:rsidRPr="00623F2F" w:rsidRDefault="007D38A3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Зусилля(людина/місяць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Effor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2.4 * 1</w:t>
      </w:r>
      <w:r w:rsidR="00F43AF5" w:rsidRPr="00623F2F">
        <w:rPr>
          <w:noProof/>
          <w:color w:val="000000"/>
          <w:sz w:val="28"/>
          <w:szCs w:val="28"/>
          <w:lang w:val="ru-RU" w:eastAsia="uk-UA"/>
        </w:rPr>
        <w:t>1,</w:t>
      </w:r>
      <w:r w:rsidRPr="00623F2F">
        <w:rPr>
          <w:noProof/>
          <w:color w:val="000000"/>
          <w:sz w:val="28"/>
          <w:szCs w:val="28"/>
          <w:lang w:val="en-US" w:eastAsia="uk-UA"/>
        </w:rPr>
        <w:t>6^1.05 =</w:t>
      </w:r>
      <w:r w:rsidR="00F43AF5" w:rsidRPr="00623F2F">
        <w:rPr>
          <w:noProof/>
          <w:color w:val="000000"/>
          <w:sz w:val="28"/>
          <w:szCs w:val="28"/>
          <w:lang w:val="ru-RU" w:eastAsia="uk-UA"/>
        </w:rPr>
        <w:t>31,46967</w:t>
      </w:r>
    </w:p>
    <w:p w14:paraId="2906D843" w14:textId="77777777" w:rsidR="001D42E9" w:rsidRPr="00623F2F" w:rsidRDefault="00F43AF5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арт</w:t>
      </w:r>
      <w:r w:rsidRPr="00623F2F">
        <w:rPr>
          <w:noProof/>
          <w:color w:val="000000"/>
          <w:sz w:val="28"/>
          <w:szCs w:val="28"/>
          <w:lang w:eastAsia="uk-UA"/>
        </w:rPr>
        <w:t xml:space="preserve">ість (грн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Cos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Effort * sallary = 31.46967 * 2000$ = 62939,33154</w:t>
      </w:r>
    </w:p>
    <w:p w14:paraId="0A327848" w14:textId="5A151D47" w:rsidR="00AA73B9" w:rsidRPr="00623F2F" w:rsidRDefault="00F43AF5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Ча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на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розробк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Schedule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cb * Effort^db = 2.5 * </w:t>
      </w:r>
      <w:r w:rsidR="004F42CF" w:rsidRPr="00623F2F">
        <w:rPr>
          <w:noProof/>
          <w:color w:val="000000"/>
          <w:sz w:val="28"/>
          <w:szCs w:val="28"/>
          <w:lang w:val="en-US" w:eastAsia="uk-UA"/>
        </w:rPr>
        <w:t>31,46967^0.38=9.2712</w:t>
      </w:r>
      <w:r w:rsidR="001D42E9" w:rsidRPr="00623F2F">
        <w:rPr>
          <w:noProof/>
          <w:color w:val="000000"/>
          <w:sz w:val="28"/>
          <w:szCs w:val="28"/>
          <w:lang w:val="en-US" w:eastAsia="uk-UA"/>
        </w:rPr>
        <w:t>7</w:t>
      </w:r>
    </w:p>
    <w:p w14:paraId="48CDC9FC" w14:textId="12D1D117" w:rsidR="001D42E9" w:rsidRPr="00623F2F" w:rsidRDefault="001D42E9" w:rsidP="00623F2F">
      <w:pPr>
        <w:shd w:val="clear" w:color="auto" w:fill="FFFFFF"/>
        <w:spacing w:before="100" w:beforeAutospacing="1" w:after="100" w:afterAutospacing="1"/>
        <w:ind w:left="284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икона</w:t>
      </w:r>
      <w:r w:rsidRPr="00623F2F">
        <w:rPr>
          <w:noProof/>
          <w:color w:val="000000"/>
          <w:sz w:val="28"/>
          <w:szCs w:val="28"/>
          <w:lang w:eastAsia="uk-UA"/>
        </w:rPr>
        <w:t xml:space="preserve">ємо Економічні розрахунки для проекту </w:t>
      </w:r>
      <w:r w:rsidRPr="00623F2F">
        <w:rPr>
          <w:i/>
          <w:iCs/>
          <w:noProof/>
          <w:color w:val="000000"/>
          <w:sz w:val="28"/>
          <w:szCs w:val="28"/>
          <w:u w:val="single"/>
          <w:lang w:val="en-US" w:eastAsia="uk-UA"/>
        </w:rPr>
        <w:t>Free Programming Books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: </w:t>
      </w:r>
      <w:r w:rsidRPr="00623F2F">
        <w:rPr>
          <w:noProof/>
          <w:color w:val="000000"/>
          <w:sz w:val="28"/>
          <w:szCs w:val="28"/>
          <w:lang w:val="ru-RU" w:eastAsia="uk-UA"/>
        </w:rPr>
        <w:t>Та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я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роект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має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понад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25 </w:t>
      </w:r>
      <w:r w:rsidRPr="00623F2F">
        <w:rPr>
          <w:noProof/>
          <w:color w:val="000000"/>
          <w:sz w:val="28"/>
          <w:szCs w:val="28"/>
          <w:lang w:val="ru-RU" w:eastAsia="uk-UA"/>
        </w:rPr>
        <w:t>ти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код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але не дотягує до 75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т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ц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тип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Semi-detached. </w:t>
      </w:r>
      <w:r w:rsidRPr="00623F2F">
        <w:rPr>
          <w:noProof/>
          <w:color w:val="000000"/>
          <w:sz w:val="28"/>
          <w:szCs w:val="28"/>
          <w:lang w:val="ru-RU" w:eastAsia="uk-UA"/>
        </w:rPr>
        <w:t>Отж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і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араметр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удем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рат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в</w:t>
      </w:r>
      <w:r w:rsidRPr="00623F2F">
        <w:rPr>
          <w:noProof/>
          <w:color w:val="000000"/>
          <w:sz w:val="28"/>
          <w:szCs w:val="28"/>
          <w:lang w:eastAsia="uk-UA"/>
        </w:rPr>
        <w:t>ідповідні.</w:t>
      </w:r>
    </w:p>
    <w:p w14:paraId="1ACF02F8" w14:textId="544F357F" w:rsidR="001D42E9" w:rsidRPr="00623F2F" w:rsidRDefault="001D42E9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Зусилля(людина/місяць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Effor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</w:t>
      </w:r>
      <w:r w:rsidRPr="00623F2F">
        <w:rPr>
          <w:noProof/>
          <w:color w:val="000000"/>
          <w:sz w:val="28"/>
          <w:szCs w:val="28"/>
          <w:lang w:eastAsia="uk-UA"/>
        </w:rPr>
        <w:t>3.0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* </w:t>
      </w:r>
      <w:r w:rsidRPr="00623F2F">
        <w:rPr>
          <w:noProof/>
          <w:color w:val="000000"/>
          <w:sz w:val="28"/>
          <w:szCs w:val="28"/>
          <w:lang w:eastAsia="uk-UA"/>
        </w:rPr>
        <w:t>28</w:t>
      </w:r>
      <w:r w:rsidRPr="00623F2F">
        <w:rPr>
          <w:noProof/>
          <w:color w:val="000000"/>
          <w:sz w:val="28"/>
          <w:szCs w:val="28"/>
          <w:lang w:val="ru-RU" w:eastAsia="uk-UA"/>
        </w:rPr>
        <w:t>,</w:t>
      </w:r>
      <w:r w:rsidRPr="00623F2F">
        <w:rPr>
          <w:noProof/>
          <w:color w:val="000000"/>
          <w:sz w:val="28"/>
          <w:szCs w:val="28"/>
          <w:lang w:val="en-US" w:eastAsia="uk-UA"/>
        </w:rPr>
        <w:t>6^1.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2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28.30725</w:t>
      </w:r>
    </w:p>
    <w:p w14:paraId="76F56870" w14:textId="0FFBF4FB" w:rsidR="001D42E9" w:rsidRPr="00623F2F" w:rsidRDefault="001D42E9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арт</w:t>
      </w:r>
      <w:r w:rsidRPr="00623F2F">
        <w:rPr>
          <w:noProof/>
          <w:color w:val="000000"/>
          <w:sz w:val="28"/>
          <w:szCs w:val="28"/>
          <w:lang w:eastAsia="uk-UA"/>
        </w:rPr>
        <w:t xml:space="preserve">ість (грн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Cos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Effort * sallary =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 xml:space="preserve">128.30725 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* 2000$ = 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256614.50883</w:t>
      </w:r>
    </w:p>
    <w:p w14:paraId="7E6204E2" w14:textId="2A9AA76C" w:rsidR="008444AE" w:rsidRPr="00623F2F" w:rsidRDefault="001D42E9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Ча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на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розробк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Schedule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cb * Effort^db = 2.5 *</w:t>
      </w:r>
      <w:r w:rsidRPr="00623F2F">
        <w:rPr>
          <w:noProof/>
          <w:color w:val="000000"/>
          <w:sz w:val="28"/>
          <w:szCs w:val="28"/>
          <w:lang w:eastAsia="uk-UA"/>
        </w:rPr>
        <w:t xml:space="preserve"> 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28.30725</w:t>
      </w:r>
      <w:r w:rsidRPr="00623F2F">
        <w:rPr>
          <w:noProof/>
          <w:color w:val="000000"/>
          <w:sz w:val="28"/>
          <w:szCs w:val="28"/>
          <w:lang w:val="en-US" w:eastAsia="uk-UA"/>
        </w:rPr>
        <w:t>^0.3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5</w:t>
      </w:r>
      <w:r w:rsidRPr="00623F2F">
        <w:rPr>
          <w:noProof/>
          <w:color w:val="000000"/>
          <w:sz w:val="28"/>
          <w:szCs w:val="28"/>
          <w:lang w:val="en-US" w:eastAsia="uk-UA"/>
        </w:rPr>
        <w:t>=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3.6716</w:t>
      </w:r>
    </w:p>
    <w:p w14:paraId="3C04AC57" w14:textId="77777777" w:rsidR="008444AE" w:rsidRPr="00623F2F" w:rsidRDefault="008444AE" w:rsidP="00623F2F">
      <w:pPr>
        <w:pStyle w:val="ListParagraph"/>
        <w:shd w:val="clear" w:color="auto" w:fill="FFFFFF"/>
        <w:spacing w:before="100" w:beforeAutospacing="1" w:after="100" w:afterAutospacing="1"/>
        <w:ind w:left="644" w:firstLine="0"/>
        <w:rPr>
          <w:noProof/>
          <w:color w:val="000000"/>
          <w:sz w:val="28"/>
          <w:szCs w:val="28"/>
          <w:lang w:val="en-US" w:eastAsia="uk-UA"/>
        </w:rPr>
      </w:pPr>
    </w:p>
    <w:p w14:paraId="17E48FED" w14:textId="71748C8A" w:rsidR="00C76B99" w:rsidRPr="00623F2F" w:rsidRDefault="00C76B99" w:rsidP="00623F2F">
      <w:pPr>
        <w:shd w:val="clear" w:color="auto" w:fill="FFFFFF"/>
        <w:spacing w:before="100" w:beforeAutospacing="1" w:after="100" w:afterAutospacing="1"/>
        <w:ind w:left="284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икона</w:t>
      </w:r>
      <w:r w:rsidRPr="00623F2F">
        <w:rPr>
          <w:noProof/>
          <w:color w:val="000000"/>
          <w:sz w:val="28"/>
          <w:szCs w:val="28"/>
          <w:lang w:eastAsia="uk-UA"/>
        </w:rPr>
        <w:t xml:space="preserve">ємо Економічні розрахунки для проекту </w:t>
      </w:r>
      <w:r w:rsidRPr="00623F2F">
        <w:rPr>
          <w:i/>
          <w:iCs/>
          <w:noProof/>
          <w:color w:val="000000"/>
          <w:sz w:val="28"/>
          <w:szCs w:val="28"/>
          <w:u w:val="single"/>
          <w:lang w:val="en-US" w:eastAsia="uk-UA"/>
        </w:rPr>
        <w:t>FreeCodeCamp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: </w:t>
      </w:r>
      <w:r w:rsidRPr="00623F2F">
        <w:rPr>
          <w:noProof/>
          <w:color w:val="000000"/>
          <w:sz w:val="28"/>
          <w:szCs w:val="28"/>
          <w:lang w:val="ru-RU" w:eastAsia="uk-UA"/>
        </w:rPr>
        <w:t>Та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я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роект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має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понад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75 </w:t>
      </w:r>
      <w:r w:rsidRPr="00623F2F">
        <w:rPr>
          <w:noProof/>
          <w:color w:val="000000"/>
          <w:sz w:val="28"/>
          <w:szCs w:val="28"/>
          <w:lang w:val="ru-RU" w:eastAsia="uk-UA"/>
        </w:rPr>
        <w:t>ти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коду</w:t>
      </w:r>
      <w:r w:rsidRPr="00623F2F">
        <w:rPr>
          <w:noProof/>
          <w:color w:val="000000"/>
          <w:sz w:val="28"/>
          <w:szCs w:val="28"/>
          <w:lang w:eastAsia="uk-UA"/>
        </w:rPr>
        <w:t>, а саме 7+ млн</w:t>
      </w:r>
      <w:r w:rsidR="008444AE" w:rsidRPr="00623F2F">
        <w:rPr>
          <w:noProof/>
          <w:color w:val="000000"/>
          <w:sz w:val="28"/>
          <w:szCs w:val="28"/>
          <w:lang w:eastAsia="uk-UA"/>
        </w:rPr>
        <w:t xml:space="preserve"> т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ц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тип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Embedded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. </w:t>
      </w:r>
      <w:r w:rsidRPr="00623F2F">
        <w:rPr>
          <w:noProof/>
          <w:color w:val="000000"/>
          <w:sz w:val="28"/>
          <w:szCs w:val="28"/>
          <w:lang w:val="ru-RU" w:eastAsia="uk-UA"/>
        </w:rPr>
        <w:t>Отж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і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араметр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удем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рат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в</w:t>
      </w:r>
      <w:r w:rsidRPr="00623F2F">
        <w:rPr>
          <w:noProof/>
          <w:color w:val="000000"/>
          <w:sz w:val="28"/>
          <w:szCs w:val="28"/>
          <w:lang w:eastAsia="uk-UA"/>
        </w:rPr>
        <w:t>ідповідні.</w:t>
      </w:r>
    </w:p>
    <w:p w14:paraId="032F810E" w14:textId="52388940" w:rsidR="008444AE" w:rsidRPr="00623F2F" w:rsidRDefault="008444AE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Зусилля(людина/місяць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Effor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</w:t>
      </w:r>
      <w:r w:rsidRPr="00623F2F">
        <w:rPr>
          <w:noProof/>
          <w:color w:val="000000"/>
          <w:sz w:val="28"/>
          <w:szCs w:val="28"/>
          <w:lang w:eastAsia="uk-UA"/>
        </w:rPr>
        <w:t>3.</w:t>
      </w:r>
      <w:r w:rsidRPr="00623F2F">
        <w:rPr>
          <w:noProof/>
          <w:color w:val="000000"/>
          <w:sz w:val="28"/>
          <w:szCs w:val="28"/>
          <w:lang w:val="en-US" w:eastAsia="uk-UA"/>
        </w:rPr>
        <w:t>6 * 7000^1.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2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148054.001</w:t>
      </w:r>
    </w:p>
    <w:p w14:paraId="5076A537" w14:textId="66E63D89" w:rsidR="008444AE" w:rsidRPr="00623F2F" w:rsidRDefault="008444AE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арт</w:t>
      </w:r>
      <w:r w:rsidRPr="00623F2F">
        <w:rPr>
          <w:noProof/>
          <w:color w:val="000000"/>
          <w:sz w:val="28"/>
          <w:szCs w:val="28"/>
          <w:lang w:eastAsia="uk-UA"/>
        </w:rPr>
        <w:t xml:space="preserve">ість (грн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Cos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Effort * sallary = 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 xml:space="preserve">148054.001 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* 2000$ = 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2.96108*10^8</w:t>
      </w:r>
    </w:p>
    <w:p w14:paraId="5B3C3038" w14:textId="77777777" w:rsidR="00210607" w:rsidRPr="00623F2F" w:rsidRDefault="008444AE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Ча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на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розробк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Schedule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cb * Effort^db = 2.5 *</w:t>
      </w:r>
      <w:r w:rsidRPr="00623F2F">
        <w:rPr>
          <w:noProof/>
          <w:color w:val="000000"/>
          <w:sz w:val="28"/>
          <w:szCs w:val="28"/>
          <w:lang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en-US" w:eastAsia="uk-UA"/>
        </w:rPr>
        <w:t>^0.3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2</w:t>
      </w:r>
      <w:r w:rsidRPr="00623F2F">
        <w:rPr>
          <w:noProof/>
          <w:color w:val="000000"/>
          <w:sz w:val="28"/>
          <w:szCs w:val="28"/>
          <w:lang w:val="en-US" w:eastAsia="uk-UA"/>
        </w:rPr>
        <w:t>=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1284.7068</w:t>
      </w:r>
    </w:p>
    <w:p w14:paraId="1B3FF485" w14:textId="1EBC0678" w:rsidR="00210607" w:rsidRPr="00623F2F" w:rsidRDefault="00210607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 xml:space="preserve">Я провів визначення мов програмування </w:t>
      </w:r>
      <w:r w:rsidRPr="00623F2F">
        <w:rPr>
          <w:noProof/>
          <w:color w:val="000000"/>
          <w:sz w:val="28"/>
          <w:szCs w:val="28"/>
          <w:lang w:val="en-US" w:eastAsia="uk-UA"/>
        </w:rPr>
        <w:t>Java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 та С++. Для підрахунку було</w:t>
      </w:r>
      <w:r w:rsidRPr="00623F2F">
        <w:rPr>
          <w:noProof/>
          <w:color w:val="000000"/>
          <w:sz w:val="28"/>
          <w:szCs w:val="28"/>
          <w:lang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взято код алгоритму </w:t>
      </w:r>
      <w:r w:rsidRPr="00623F2F">
        <w:rPr>
          <w:noProof/>
          <w:color w:val="000000"/>
          <w:sz w:val="28"/>
          <w:szCs w:val="28"/>
          <w:lang w:val="en-US" w:eastAsia="uk-UA"/>
        </w:rPr>
        <w:t>Bubble</w:t>
      </w:r>
      <w:r w:rsidRPr="00623F2F">
        <w:rPr>
          <w:noProof/>
          <w:color w:val="000000"/>
          <w:sz w:val="28"/>
          <w:szCs w:val="28"/>
          <w:lang w:val="ru-RU" w:eastAsia="uk-UA"/>
        </w:rPr>
        <w:t>Sort на обраних мовах програмування та декомпільовано його.</w:t>
      </w:r>
    </w:p>
    <w:p w14:paraId="0EA4729F" w14:textId="2BC3A6D4" w:rsidR="00210607" w:rsidRPr="00623F2F" w:rsidRDefault="00210607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lastRenderedPageBreak/>
        <w:t>Java:</w:t>
      </w:r>
    </w:p>
    <w:p w14:paraId="4352E4DF" w14:textId="77777777" w:rsidR="005F5013" w:rsidRPr="00623F2F" w:rsidRDefault="005F5013" w:rsidP="00623F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A9B7C6"/>
          <w:sz w:val="28"/>
          <w:szCs w:val="28"/>
          <w:lang w:eastAsia="uk-UA"/>
        </w:rPr>
      </w:pPr>
      <w:proofErr w:type="spellStart"/>
      <w:r w:rsidRPr="00623F2F">
        <w:rPr>
          <w:color w:val="CC7832"/>
          <w:sz w:val="28"/>
          <w:szCs w:val="28"/>
          <w:lang w:eastAsia="uk-UA"/>
        </w:rPr>
        <w:t>publ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CC7832"/>
          <w:sz w:val="28"/>
          <w:szCs w:val="28"/>
          <w:lang w:eastAsia="uk-UA"/>
        </w:rPr>
        <w:t>class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BubbleSort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{</w:t>
      </w:r>
      <w:r w:rsidRPr="00623F2F">
        <w:rPr>
          <w:color w:val="A9B7C6"/>
          <w:sz w:val="28"/>
          <w:szCs w:val="28"/>
          <w:lang w:eastAsia="uk-UA"/>
        </w:rPr>
        <w:br/>
        <w:t xml:space="preserve">    </w:t>
      </w:r>
      <w:proofErr w:type="spellStart"/>
      <w:r w:rsidRPr="00623F2F">
        <w:rPr>
          <w:color w:val="CC7832"/>
          <w:sz w:val="28"/>
          <w:szCs w:val="28"/>
          <w:lang w:eastAsia="uk-UA"/>
        </w:rPr>
        <w:t>stat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Integer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]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= {</w:t>
      </w:r>
      <w:r w:rsidRPr="00623F2F">
        <w:rPr>
          <w:color w:val="6897BB"/>
          <w:sz w:val="28"/>
          <w:szCs w:val="28"/>
          <w:lang w:eastAsia="uk-UA"/>
        </w:rPr>
        <w:t>42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16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666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15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8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777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4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108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23</w:t>
      </w:r>
      <w:r w:rsidRPr="00623F2F">
        <w:rPr>
          <w:color w:val="A9B7C6"/>
          <w:sz w:val="28"/>
          <w:szCs w:val="28"/>
          <w:lang w:eastAsia="uk-UA"/>
        </w:rPr>
        <w:t>}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publ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CC7832"/>
          <w:sz w:val="28"/>
          <w:szCs w:val="28"/>
          <w:lang w:eastAsia="uk-UA"/>
        </w:rPr>
        <w:t>stat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CC7832"/>
          <w:sz w:val="28"/>
          <w:szCs w:val="28"/>
          <w:lang w:eastAsia="uk-UA"/>
        </w:rPr>
        <w:t>void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main</w:t>
      </w:r>
      <w:proofErr w:type="spellEnd"/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A9B7C6"/>
          <w:sz w:val="28"/>
          <w:szCs w:val="28"/>
          <w:lang w:eastAsia="uk-UA"/>
        </w:rPr>
        <w:t>String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] </w:t>
      </w:r>
      <w:proofErr w:type="spellStart"/>
      <w:r w:rsidRPr="00623F2F">
        <w:rPr>
          <w:color w:val="A9B7C6"/>
          <w:sz w:val="28"/>
          <w:szCs w:val="28"/>
          <w:lang w:eastAsia="uk-UA"/>
        </w:rPr>
        <w:t>args</w:t>
      </w:r>
      <w:proofErr w:type="spellEnd"/>
      <w:r w:rsidRPr="00623F2F">
        <w:rPr>
          <w:color w:val="A9B7C6"/>
          <w:sz w:val="28"/>
          <w:szCs w:val="28"/>
          <w:lang w:eastAsia="uk-UA"/>
        </w:rPr>
        <w:t>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for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CC7832"/>
          <w:sz w:val="28"/>
          <w:szCs w:val="28"/>
          <w:lang w:eastAsia="uk-UA"/>
        </w:rPr>
        <w:t>int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 xml:space="preserve">i =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.length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-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 xml:space="preserve">i &gt; </w:t>
      </w:r>
      <w:r w:rsidRPr="00623F2F">
        <w:rPr>
          <w:color w:val="6897BB"/>
          <w:sz w:val="28"/>
          <w:szCs w:val="28"/>
          <w:lang w:eastAsia="uk-UA"/>
        </w:rPr>
        <w:t>0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>i--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for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CC7832"/>
          <w:sz w:val="28"/>
          <w:szCs w:val="28"/>
          <w:lang w:eastAsia="uk-UA"/>
        </w:rPr>
        <w:t>int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 xml:space="preserve">j = </w:t>
      </w:r>
      <w:r w:rsidRPr="00623F2F">
        <w:rPr>
          <w:color w:val="6897BB"/>
          <w:sz w:val="28"/>
          <w:szCs w:val="28"/>
          <w:lang w:eastAsia="uk-UA"/>
        </w:rPr>
        <w:t>0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>j &lt; i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>j++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if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] &gt;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 +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A9B7C6"/>
          <w:sz w:val="28"/>
          <w:szCs w:val="28"/>
          <w:lang w:eastAsia="uk-UA"/>
        </w:rPr>
        <w:t>]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Integer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greaterElement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=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>[j]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] =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 +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A9B7C6"/>
          <w:sz w:val="28"/>
          <w:szCs w:val="28"/>
          <w:lang w:eastAsia="uk-UA"/>
        </w:rPr>
        <w:t>]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 +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A9B7C6"/>
          <w:sz w:val="28"/>
          <w:szCs w:val="28"/>
          <w:lang w:eastAsia="uk-UA"/>
        </w:rPr>
        <w:t xml:space="preserve">] = </w:t>
      </w:r>
      <w:proofErr w:type="spellStart"/>
      <w:r w:rsidRPr="00623F2F">
        <w:rPr>
          <w:color w:val="A9B7C6"/>
          <w:sz w:val="28"/>
          <w:szCs w:val="28"/>
          <w:lang w:eastAsia="uk-UA"/>
        </w:rPr>
        <w:t>greaterElement</w:t>
      </w:r>
      <w:proofErr w:type="spellEnd"/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        </w:t>
      </w:r>
      <w:r w:rsidRPr="00623F2F">
        <w:rPr>
          <w:color w:val="A9B7C6"/>
          <w:sz w:val="28"/>
          <w:szCs w:val="28"/>
          <w:lang w:eastAsia="uk-UA"/>
        </w:rPr>
        <w:t>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for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A9B7C6"/>
          <w:sz w:val="28"/>
          <w:szCs w:val="28"/>
          <w:lang w:eastAsia="uk-UA"/>
        </w:rPr>
        <w:t>Integer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i :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>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System.out.print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(i + </w:t>
      </w:r>
      <w:r w:rsidRPr="00623F2F">
        <w:rPr>
          <w:color w:val="6A8759"/>
          <w:sz w:val="28"/>
          <w:szCs w:val="28"/>
          <w:lang w:eastAsia="uk-UA"/>
        </w:rPr>
        <w:t>" "</w:t>
      </w:r>
      <w:r w:rsidRPr="00623F2F">
        <w:rPr>
          <w:color w:val="A9B7C6"/>
          <w:sz w:val="28"/>
          <w:szCs w:val="28"/>
          <w:lang w:eastAsia="uk-UA"/>
        </w:rPr>
        <w:t>)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</w:t>
      </w:r>
      <w:r w:rsidRPr="00623F2F">
        <w:rPr>
          <w:color w:val="A9B7C6"/>
          <w:sz w:val="28"/>
          <w:szCs w:val="28"/>
          <w:lang w:eastAsia="uk-UA"/>
        </w:rPr>
        <w:t>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}</w:t>
      </w:r>
      <w:r w:rsidRPr="00623F2F">
        <w:rPr>
          <w:color w:val="A9B7C6"/>
          <w:sz w:val="28"/>
          <w:szCs w:val="28"/>
          <w:lang w:eastAsia="uk-UA"/>
        </w:rPr>
        <w:br/>
        <w:t xml:space="preserve">    }</w:t>
      </w:r>
    </w:p>
    <w:p w14:paraId="2ED1955D" w14:textId="539A5BF3" w:rsidR="00D3466C" w:rsidRPr="00623F2F" w:rsidRDefault="0067772B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63C664B9" wp14:editId="3914EFFB">
            <wp:extent cx="6451600" cy="1179195"/>
            <wp:effectExtent l="0" t="0" r="6350" b="1905"/>
            <wp:docPr id="137002046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046" name="Picture 1" descr="A white gri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F84" w14:textId="77777777" w:rsidR="00D3466C" w:rsidRPr="00623F2F" w:rsidRDefault="00D3466C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</w:p>
    <w:p w14:paraId="624EE4F2" w14:textId="77777777" w:rsidR="00D3466C" w:rsidRPr="00623F2F" w:rsidRDefault="00D3466C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</w:p>
    <w:p w14:paraId="51C7DCF2" w14:textId="77777777" w:rsidR="00D3466C" w:rsidRPr="00623F2F" w:rsidRDefault="00D3466C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</w:p>
    <w:p w14:paraId="307E4211" w14:textId="77777777" w:rsidR="00D3466C" w:rsidRPr="00623F2F" w:rsidRDefault="00D3466C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</w:p>
    <w:p w14:paraId="3D22D75C" w14:textId="7B741CB5" w:rsidR="00210607" w:rsidRPr="00623F2F" w:rsidRDefault="00210607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t>C++:</w:t>
      </w:r>
    </w:p>
    <w:p w14:paraId="3026759C" w14:textId="5ACEFAA0" w:rsidR="00D3466C" w:rsidRPr="00623F2F" w:rsidRDefault="00D3466C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5171AD15" wp14:editId="1109DA1F">
            <wp:extent cx="4429743" cy="3677163"/>
            <wp:effectExtent l="0" t="0" r="9525" b="0"/>
            <wp:docPr id="14669215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150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002" w14:textId="5EA2F113" w:rsidR="00D3466C" w:rsidRPr="00623F2F" w:rsidRDefault="005F5013" w:rsidP="00623F2F">
      <w:pPr>
        <w:shd w:val="clear" w:color="auto" w:fill="FFFFFF"/>
        <w:spacing w:before="100" w:beforeAutospacing="1" w:after="100" w:afterAutospacing="1"/>
        <w:jc w:val="both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C074C42" wp14:editId="2F053819">
            <wp:extent cx="2667372" cy="800212"/>
            <wp:effectExtent l="0" t="0" r="0" b="0"/>
            <wp:docPr id="127910428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4282" name="Picture 1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29E" w14:textId="0799E91E" w:rsidR="0067772B" w:rsidRPr="00623F2F" w:rsidRDefault="0067772B" w:rsidP="00623F2F">
      <w:pPr>
        <w:shd w:val="clear" w:color="auto" w:fill="FFFFFF"/>
        <w:spacing w:before="100" w:beforeAutospacing="1" w:after="100" w:afterAutospacing="1"/>
        <w:jc w:val="both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Як бачимо, </w:t>
      </w:r>
      <w:r w:rsidRPr="00623F2F">
        <w:rPr>
          <w:noProof/>
          <w:color w:val="000000"/>
          <w:sz w:val="28"/>
          <w:szCs w:val="28"/>
          <w:lang w:val="en-US" w:eastAsia="uk-UA"/>
        </w:rPr>
        <w:t>Java</w:t>
      </w:r>
      <w:r w:rsidRPr="00623F2F">
        <w:rPr>
          <w:noProof/>
          <w:color w:val="000000"/>
          <w:sz w:val="28"/>
          <w:szCs w:val="28"/>
          <w:lang w:eastAsia="uk-UA"/>
        </w:rPr>
        <w:t xml:space="preserve"> є більш високорівневою мовою програмування ніж С++.</w:t>
      </w:r>
    </w:p>
    <w:p w14:paraId="025FB40E" w14:textId="7F945992" w:rsidR="00C456B8" w:rsidRPr="00CE0E47" w:rsidRDefault="00000000">
      <w:pPr>
        <w:pStyle w:val="Heading1"/>
      </w:pPr>
      <w:bookmarkStart w:id="1" w:name="Висновок:"/>
      <w:bookmarkEnd w:id="1"/>
      <w:r w:rsidRPr="00CE0E47">
        <w:t>Висновок:</w:t>
      </w:r>
    </w:p>
    <w:p w14:paraId="162ECFD9" w14:textId="718AA535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В ході виконання практичної роботи №2, ми дослідили поняття вимірювань та метрик розміру, з фокусом на метриці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 (кількість рядків коду). Мета роботи полягала в ознайомленні з загальними принципами вимірювань, зокрема в контексті програмного забезпечення, і в навчанні застосуванню метрики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>.</w:t>
      </w:r>
    </w:p>
    <w:p w14:paraId="1B21AA9B" w14:textId="6EF0D1AB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Ми розглянули, що вимірювання - це процес присвоєння числових значень атрибутам сутностей з метою їх опису згідно з певними правилами. Сутність може бути об'єктом, специфікацією ПЗ або подією. Атрибути включають в себе різні властивості сутностей, такі як довжина, вартість та інші. Метрика - це кількісний вираз ступеня, в якій система, компонент або процес має відповідний атрибут. В контексті програмного коду, метрика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 визначає розмір продукту в кількості логічних або фізичних рядків коду.</w:t>
      </w:r>
    </w:p>
    <w:p w14:paraId="4E363713" w14:textId="194CE1C7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Далі ми дослідили економічні розрахунки, пов'язані з метрикою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. Визначили, що зусилля, витрачені на розробку ПЗ, можуть бути оцінені на основі розміру продукту та певних коефіцієнтів. Вартість розробки і час, необхідний для </w:t>
      </w:r>
      <w:r w:rsidRPr="00623F2F">
        <w:rPr>
          <w:bCs/>
        </w:rPr>
        <w:lastRenderedPageBreak/>
        <w:t>завершення проекту, також залежать від розміру продукту</w:t>
      </w:r>
      <w:r>
        <w:rPr>
          <w:bCs/>
        </w:rPr>
        <w:t xml:space="preserve">. </w:t>
      </w:r>
      <w:r w:rsidRPr="00623F2F">
        <w:rPr>
          <w:bCs/>
        </w:rPr>
        <w:t>Такі розрахунки можуть бути корисними для прийняття ефективних управлінських рішень в галузі програмної розробки.</w:t>
      </w:r>
    </w:p>
    <w:p w14:paraId="10EBAB0C" w14:textId="77777777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У роботі ми також розглянули важливий аспект, пов'язаний із визначенням рівня мови програмування на основі метрики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. Ми визначили, що рівень мови визначається як співвідношення між кількістю рядків коду </w:t>
      </w:r>
      <w:proofErr w:type="spellStart"/>
      <w:r w:rsidRPr="00623F2F">
        <w:rPr>
          <w:bCs/>
        </w:rPr>
        <w:t>байткоду</w:t>
      </w:r>
      <w:proofErr w:type="spellEnd"/>
      <w:r w:rsidRPr="00623F2F">
        <w:rPr>
          <w:bCs/>
        </w:rPr>
        <w:t xml:space="preserve"> та кількістю рядків програмного коду на конкретній мові програмування. Ця метрика може бути корисною для порівняння мов програмування за їхньою продуктивністю та зрозумінням, які мови є більш або менш ефективними для конкретних завдань.</w:t>
      </w:r>
    </w:p>
    <w:p w14:paraId="2E95FE05" w14:textId="357E4012" w:rsidR="00AA73B9" w:rsidRPr="00AA73B9" w:rsidRDefault="00AA73B9" w:rsidP="00623F2F">
      <w:pPr>
        <w:pStyle w:val="BodyText"/>
        <w:spacing w:before="45" w:line="276" w:lineRule="auto"/>
        <w:jc w:val="both"/>
        <w:rPr>
          <w:bCs/>
        </w:rPr>
      </w:pPr>
    </w:p>
    <w:sectPr w:rsidR="00AA73B9" w:rsidRPr="00AA73B9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1C1"/>
    <w:multiLevelType w:val="hybridMultilevel"/>
    <w:tmpl w:val="368032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05E"/>
    <w:multiLevelType w:val="hybridMultilevel"/>
    <w:tmpl w:val="776E54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3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A0947"/>
    <w:multiLevelType w:val="hybridMultilevel"/>
    <w:tmpl w:val="74020B3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2"/>
  </w:num>
  <w:num w:numId="2" w16cid:durableId="1893348874">
    <w:abstractNumId w:val="3"/>
  </w:num>
  <w:num w:numId="3" w16cid:durableId="352390547">
    <w:abstractNumId w:val="4"/>
  </w:num>
  <w:num w:numId="4" w16cid:durableId="1327392534">
    <w:abstractNumId w:val="5"/>
  </w:num>
  <w:num w:numId="5" w16cid:durableId="1803228928">
    <w:abstractNumId w:val="0"/>
  </w:num>
  <w:num w:numId="6" w16cid:durableId="2024898067">
    <w:abstractNumId w:val="6"/>
  </w:num>
  <w:num w:numId="7" w16cid:durableId="121866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529AA"/>
    <w:rsid w:val="000C5FED"/>
    <w:rsid w:val="000F2EE9"/>
    <w:rsid w:val="001C181C"/>
    <w:rsid w:val="001C5EC8"/>
    <w:rsid w:val="001D42E9"/>
    <w:rsid w:val="001F402F"/>
    <w:rsid w:val="00210607"/>
    <w:rsid w:val="00212A18"/>
    <w:rsid w:val="00224B96"/>
    <w:rsid w:val="0024745C"/>
    <w:rsid w:val="002F1FA4"/>
    <w:rsid w:val="00323D61"/>
    <w:rsid w:val="00325E2F"/>
    <w:rsid w:val="003A4609"/>
    <w:rsid w:val="004676BA"/>
    <w:rsid w:val="0048453C"/>
    <w:rsid w:val="0048580B"/>
    <w:rsid w:val="004F42CF"/>
    <w:rsid w:val="005008A3"/>
    <w:rsid w:val="0051578E"/>
    <w:rsid w:val="005620AF"/>
    <w:rsid w:val="005A16A5"/>
    <w:rsid w:val="005A2736"/>
    <w:rsid w:val="005A65CA"/>
    <w:rsid w:val="005F5013"/>
    <w:rsid w:val="00623F2F"/>
    <w:rsid w:val="00663271"/>
    <w:rsid w:val="006636D3"/>
    <w:rsid w:val="00664F4F"/>
    <w:rsid w:val="00665675"/>
    <w:rsid w:val="006667D2"/>
    <w:rsid w:val="00675886"/>
    <w:rsid w:val="0067772B"/>
    <w:rsid w:val="00773A94"/>
    <w:rsid w:val="007771C1"/>
    <w:rsid w:val="007C5486"/>
    <w:rsid w:val="007D38A3"/>
    <w:rsid w:val="008444AE"/>
    <w:rsid w:val="00882532"/>
    <w:rsid w:val="008B47A6"/>
    <w:rsid w:val="0091127C"/>
    <w:rsid w:val="0094131E"/>
    <w:rsid w:val="00991293"/>
    <w:rsid w:val="00A42C77"/>
    <w:rsid w:val="00A55DFE"/>
    <w:rsid w:val="00A64415"/>
    <w:rsid w:val="00A91CBC"/>
    <w:rsid w:val="00AA7377"/>
    <w:rsid w:val="00AA73B9"/>
    <w:rsid w:val="00AC519A"/>
    <w:rsid w:val="00AF33E7"/>
    <w:rsid w:val="00B37F18"/>
    <w:rsid w:val="00B70BAE"/>
    <w:rsid w:val="00B91FD3"/>
    <w:rsid w:val="00BB1D29"/>
    <w:rsid w:val="00BC7B3C"/>
    <w:rsid w:val="00C456B8"/>
    <w:rsid w:val="00C65A51"/>
    <w:rsid w:val="00C76B99"/>
    <w:rsid w:val="00CE0E47"/>
    <w:rsid w:val="00D3466C"/>
    <w:rsid w:val="00DE3EDA"/>
    <w:rsid w:val="00EA44CF"/>
    <w:rsid w:val="00ED0FC5"/>
    <w:rsid w:val="00F106A3"/>
    <w:rsid w:val="00F361E7"/>
    <w:rsid w:val="00F43AF5"/>
    <w:rsid w:val="00F55324"/>
    <w:rsid w:val="00F65842"/>
    <w:rsid w:val="00F7287D"/>
    <w:rsid w:val="00F9666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E9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013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42</cp:revision>
  <dcterms:created xsi:type="dcterms:W3CDTF">2023-10-11T08:21:00Z</dcterms:created>
  <dcterms:modified xsi:type="dcterms:W3CDTF">2023-11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